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定六壬直指  上</w:t>
      </w:r>
    </w:p>
    <w:p>
      <w:r>
        <w:t>作者：李峰注解</w:t>
      </w:r>
    </w:p>
    <w:p>
      <w:r>
        <w:t>出版社：海口:海南出版社,2002.02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御定六壬直指  上 评论地址：https://www.jiaokey.com/book/detail/1049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